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13" w:rsidRDefault="009A0562">
      <w:r>
        <w:t>VOCABULARIO SISTEMA ENDÓCR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0562" w:rsidTr="009A0562">
        <w:tc>
          <w:tcPr>
            <w:tcW w:w="4247" w:type="dxa"/>
          </w:tcPr>
          <w:p w:rsidR="00B46C11" w:rsidRDefault="00B46C11" w:rsidP="00B46C11">
            <w:r>
              <w:t>Hormonas</w:t>
            </w:r>
          </w:p>
          <w:p w:rsidR="00B46C11" w:rsidRDefault="00B46C11" w:rsidP="00B46C11">
            <w:proofErr w:type="spellStart"/>
            <w:r>
              <w:t>Mensaxes</w:t>
            </w:r>
            <w:proofErr w:type="spellEnd"/>
            <w:r>
              <w:t xml:space="preserve"> químicas</w:t>
            </w:r>
          </w:p>
          <w:p w:rsidR="00B46C11" w:rsidRDefault="00B46C11" w:rsidP="00B46C11">
            <w:r>
              <w:t>Glándulas endócrinas</w:t>
            </w:r>
          </w:p>
          <w:p w:rsidR="00B46C11" w:rsidRDefault="00B46C11" w:rsidP="00B46C11">
            <w:r>
              <w:t>Hipotálamo</w:t>
            </w:r>
          </w:p>
          <w:p w:rsidR="00B46C11" w:rsidRDefault="00B46C11" w:rsidP="00B46C11">
            <w:proofErr w:type="spellStart"/>
            <w:r>
              <w:t>Glandulotropas</w:t>
            </w:r>
            <w:proofErr w:type="spellEnd"/>
          </w:p>
          <w:p w:rsidR="00B46C11" w:rsidRDefault="00B46C11" w:rsidP="00B46C11">
            <w:proofErr w:type="spellStart"/>
            <w:r>
              <w:t>Hipófise</w:t>
            </w:r>
            <w:proofErr w:type="spellEnd"/>
            <w:r>
              <w:t xml:space="preserve"> anterior</w:t>
            </w:r>
          </w:p>
          <w:p w:rsidR="00B46C11" w:rsidRDefault="00B46C11" w:rsidP="00B46C11">
            <w:proofErr w:type="spellStart"/>
            <w:r>
              <w:t>Hipófese</w:t>
            </w:r>
            <w:proofErr w:type="spellEnd"/>
            <w:r>
              <w:t xml:space="preserve"> posterior</w:t>
            </w:r>
          </w:p>
          <w:p w:rsidR="00B46C11" w:rsidRDefault="00B46C11" w:rsidP="00B46C11">
            <w:proofErr w:type="spellStart"/>
            <w:r>
              <w:t>Tiroide</w:t>
            </w:r>
            <w:proofErr w:type="spellEnd"/>
          </w:p>
          <w:p w:rsidR="00B46C11" w:rsidRDefault="00B46C11" w:rsidP="00B46C11">
            <w:r>
              <w:t>Tiroxina</w:t>
            </w:r>
          </w:p>
          <w:p w:rsidR="00B46C11" w:rsidRDefault="00B46C11" w:rsidP="00B46C11">
            <w:r>
              <w:t>Paratiroides</w:t>
            </w:r>
          </w:p>
          <w:p w:rsidR="00B46C11" w:rsidRDefault="00B46C11" w:rsidP="00B46C11">
            <w:proofErr w:type="spellStart"/>
            <w:r>
              <w:t>Parathormona</w:t>
            </w:r>
            <w:proofErr w:type="spellEnd"/>
          </w:p>
          <w:p w:rsidR="00B46C11" w:rsidRDefault="00B46C11" w:rsidP="00B46C11">
            <w:r>
              <w:t xml:space="preserve">Glándulas </w:t>
            </w:r>
            <w:proofErr w:type="spellStart"/>
            <w:r>
              <w:t>suprarrenais</w:t>
            </w:r>
            <w:proofErr w:type="spellEnd"/>
          </w:p>
          <w:p w:rsidR="00B46C11" w:rsidRDefault="00B46C11" w:rsidP="00B46C11">
            <w:proofErr w:type="spellStart"/>
            <w:r>
              <w:t>Cortiza</w:t>
            </w:r>
            <w:proofErr w:type="spellEnd"/>
          </w:p>
          <w:p w:rsidR="00B46C11" w:rsidRDefault="00B46C11" w:rsidP="00B46C11">
            <w:r>
              <w:t>Médula</w:t>
            </w:r>
          </w:p>
          <w:p w:rsidR="00B46C11" w:rsidRDefault="00B46C11" w:rsidP="00B46C11">
            <w:proofErr w:type="spellStart"/>
            <w:r>
              <w:t>Páncrias</w:t>
            </w:r>
            <w:proofErr w:type="spellEnd"/>
          </w:p>
          <w:p w:rsidR="00B46C11" w:rsidRDefault="00B46C11" w:rsidP="00B46C11">
            <w:r>
              <w:t>Gónadas</w:t>
            </w:r>
          </w:p>
          <w:p w:rsidR="00B46C11" w:rsidRDefault="00B46C11" w:rsidP="00B46C11">
            <w:r>
              <w:t>Ovarios</w:t>
            </w:r>
          </w:p>
          <w:p w:rsidR="00B46C11" w:rsidRDefault="00B46C11" w:rsidP="00B46C11">
            <w:proofErr w:type="spellStart"/>
            <w:r>
              <w:t>Estróxenos</w:t>
            </w:r>
            <w:proofErr w:type="spellEnd"/>
          </w:p>
          <w:p w:rsidR="00B46C11" w:rsidRDefault="00B46C11" w:rsidP="00B46C11">
            <w:r>
              <w:t>Testículos</w:t>
            </w:r>
          </w:p>
          <w:p w:rsidR="009A0562" w:rsidRDefault="00B46C11" w:rsidP="00B46C11">
            <w:r>
              <w:t>Testosterona</w:t>
            </w:r>
          </w:p>
        </w:tc>
        <w:tc>
          <w:tcPr>
            <w:tcW w:w="4247" w:type="dxa"/>
          </w:tcPr>
          <w:p w:rsidR="00B46C11" w:rsidRDefault="00B46C11" w:rsidP="00B46C11">
            <w:r>
              <w:t>hormones</w:t>
            </w:r>
          </w:p>
          <w:p w:rsidR="00B46C11" w:rsidRDefault="00B46C11" w:rsidP="00B46C11"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messages</w:t>
            </w:r>
            <w:proofErr w:type="spellEnd"/>
          </w:p>
          <w:p w:rsidR="00B46C11" w:rsidRDefault="00B46C11" w:rsidP="00B46C11">
            <w:proofErr w:type="spellStart"/>
            <w:r>
              <w:t>endocrine</w:t>
            </w:r>
            <w:proofErr w:type="spellEnd"/>
            <w:r>
              <w:t xml:space="preserve"> </w:t>
            </w:r>
            <w:proofErr w:type="spellStart"/>
            <w:r>
              <w:t>glands</w:t>
            </w:r>
            <w:proofErr w:type="spellEnd"/>
          </w:p>
          <w:p w:rsidR="00B46C11" w:rsidRDefault="00B46C11" w:rsidP="00B46C11">
            <w:proofErr w:type="spellStart"/>
            <w:r>
              <w:t>hypothalamus</w:t>
            </w:r>
            <w:proofErr w:type="spellEnd"/>
          </w:p>
          <w:p w:rsidR="00B46C11" w:rsidRDefault="00B46C11" w:rsidP="00B46C11">
            <w:proofErr w:type="spellStart"/>
            <w:r>
              <w:t>Glandulotropas</w:t>
            </w:r>
            <w:proofErr w:type="spellEnd"/>
          </w:p>
          <w:p w:rsidR="00B46C11" w:rsidRDefault="00B46C11" w:rsidP="00B46C11">
            <w:r>
              <w:t xml:space="preserve">anterior </w:t>
            </w:r>
            <w:proofErr w:type="spellStart"/>
            <w:r>
              <w:t>pituitary</w:t>
            </w:r>
            <w:proofErr w:type="spellEnd"/>
          </w:p>
          <w:p w:rsidR="00B46C11" w:rsidRDefault="00B46C11" w:rsidP="00B46C11">
            <w:proofErr w:type="spellStart"/>
            <w:r>
              <w:t>Hipófese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</w:p>
          <w:p w:rsidR="00B46C11" w:rsidRDefault="00B46C11" w:rsidP="00B46C11">
            <w:proofErr w:type="spellStart"/>
            <w:r>
              <w:t>thyroid</w:t>
            </w:r>
            <w:proofErr w:type="spellEnd"/>
          </w:p>
          <w:p w:rsidR="00B46C11" w:rsidRDefault="00B46C11" w:rsidP="00B46C11">
            <w:proofErr w:type="spellStart"/>
            <w:r>
              <w:t>thyroxine</w:t>
            </w:r>
            <w:proofErr w:type="spellEnd"/>
          </w:p>
          <w:p w:rsidR="00B46C11" w:rsidRDefault="00B46C11" w:rsidP="00B46C11">
            <w:proofErr w:type="spellStart"/>
            <w:r>
              <w:t>parathyroid</w:t>
            </w:r>
            <w:proofErr w:type="spellEnd"/>
          </w:p>
          <w:p w:rsidR="00B46C11" w:rsidRDefault="00B46C11" w:rsidP="00B46C11">
            <w:proofErr w:type="spellStart"/>
            <w:r>
              <w:t>parathyroid</w:t>
            </w:r>
            <w:proofErr w:type="spellEnd"/>
            <w:r>
              <w:t xml:space="preserve"> hormone</w:t>
            </w:r>
          </w:p>
          <w:p w:rsidR="00B46C11" w:rsidRDefault="00B46C11" w:rsidP="00B46C11">
            <w:r>
              <w:t xml:space="preserve">adrenal </w:t>
            </w:r>
            <w:proofErr w:type="spellStart"/>
            <w:r>
              <w:t>glands</w:t>
            </w:r>
            <w:proofErr w:type="spellEnd"/>
          </w:p>
          <w:p w:rsidR="00B46C11" w:rsidRDefault="00B46C11" w:rsidP="00B46C11">
            <w:proofErr w:type="spellStart"/>
            <w:r>
              <w:t>cork</w:t>
            </w:r>
            <w:proofErr w:type="spellEnd"/>
          </w:p>
          <w:p w:rsidR="00B46C11" w:rsidRDefault="00B46C11" w:rsidP="00B46C11">
            <w:proofErr w:type="spellStart"/>
            <w:r>
              <w:t>marrow</w:t>
            </w:r>
            <w:proofErr w:type="spellEnd"/>
          </w:p>
          <w:p w:rsidR="00B46C11" w:rsidRDefault="00B46C11" w:rsidP="00B46C11">
            <w:proofErr w:type="spellStart"/>
            <w:r>
              <w:t>Páncrias</w:t>
            </w:r>
            <w:proofErr w:type="spellEnd"/>
          </w:p>
          <w:p w:rsidR="00B46C11" w:rsidRDefault="00B46C11" w:rsidP="00B46C11">
            <w:proofErr w:type="spellStart"/>
            <w:r>
              <w:t>gonads</w:t>
            </w:r>
            <w:proofErr w:type="spellEnd"/>
          </w:p>
          <w:p w:rsidR="00B46C11" w:rsidRDefault="00B46C11" w:rsidP="00B46C11">
            <w:proofErr w:type="spellStart"/>
            <w:r>
              <w:t>ovaries</w:t>
            </w:r>
            <w:proofErr w:type="spellEnd"/>
          </w:p>
          <w:p w:rsidR="00B46C11" w:rsidRDefault="00B46C11" w:rsidP="00B46C11">
            <w:proofErr w:type="spellStart"/>
            <w:r>
              <w:t>Oestrogens</w:t>
            </w:r>
            <w:proofErr w:type="spellEnd"/>
          </w:p>
          <w:p w:rsidR="00B46C11" w:rsidRDefault="00B46C11" w:rsidP="00B46C11">
            <w:proofErr w:type="spellStart"/>
            <w:r>
              <w:t>testicles</w:t>
            </w:r>
            <w:proofErr w:type="spellEnd"/>
          </w:p>
          <w:p w:rsidR="009A0562" w:rsidRDefault="00B46C11" w:rsidP="00B46C11">
            <w:proofErr w:type="spellStart"/>
            <w:r>
              <w:t>testosterone</w:t>
            </w:r>
            <w:proofErr w:type="spellEnd"/>
          </w:p>
        </w:tc>
      </w:tr>
    </w:tbl>
    <w:p w:rsidR="009A0562" w:rsidRDefault="009A0562" w:rsidP="00B46C11">
      <w:bookmarkStart w:id="0" w:name="_GoBack"/>
      <w:bookmarkEnd w:id="0"/>
    </w:p>
    <w:sectPr w:rsidR="009A0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62"/>
    <w:rsid w:val="003267F7"/>
    <w:rsid w:val="009A0562"/>
    <w:rsid w:val="00B46C11"/>
    <w:rsid w:val="00B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2E763-CE40-4DDA-BAD4-99B11E00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8867-6B09-4ADD-9F39-FAAC4473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Arufe</dc:creator>
  <cp:keywords/>
  <dc:description/>
  <cp:lastModifiedBy>Martín Arufe</cp:lastModifiedBy>
  <cp:revision>1</cp:revision>
  <dcterms:created xsi:type="dcterms:W3CDTF">2015-03-22T11:01:00Z</dcterms:created>
  <dcterms:modified xsi:type="dcterms:W3CDTF">2015-03-22T11:20:00Z</dcterms:modified>
</cp:coreProperties>
</file>